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044230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0454C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A43832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38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A43832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A43832" w:rsidRDefault="00A43832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A438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A43832" w:rsidRDefault="00D5708F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D5708F" w:rsidRPr="00BB5B54" w:rsidRDefault="00DA3657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BB5B54">
        <w:rPr>
          <w:rFonts w:ascii="Times New Roman" w:hAnsi="Times New Roman"/>
          <w:sz w:val="28"/>
          <w:szCs w:val="28"/>
          <w:lang w:val="uk-UA"/>
        </w:rPr>
        <w:t>09.04.2021</w:t>
      </w:r>
      <w:r w:rsidRPr="00BB5B54">
        <w:rPr>
          <w:rFonts w:ascii="Times New Roman" w:hAnsi="Times New Roman"/>
          <w:sz w:val="28"/>
          <w:szCs w:val="28"/>
          <w:lang w:val="uk-UA"/>
        </w:rPr>
        <w:tab/>
      </w:r>
      <w:r w:rsidR="00FD04F5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044230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5B54">
        <w:rPr>
          <w:rFonts w:ascii="Times New Roman" w:hAnsi="Times New Roman"/>
          <w:sz w:val="28"/>
          <w:szCs w:val="28"/>
          <w:lang w:val="uk-UA"/>
        </w:rPr>
        <w:t>162</w:t>
      </w:r>
    </w:p>
    <w:p w:rsidR="008C5AA2" w:rsidRPr="00B55CCD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CC301C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  <w:r w:rsidR="00E601B6">
        <w:rPr>
          <w:rFonts w:ascii="Times New Roman" w:hAnsi="Times New Roman"/>
          <w:b/>
          <w:sz w:val="28"/>
          <w:szCs w:val="28"/>
          <w:lang w:val="uk-UA"/>
        </w:rPr>
        <w:t>від 25</w:t>
      </w:r>
      <w:r w:rsidR="00A0454C">
        <w:rPr>
          <w:rFonts w:ascii="Times New Roman" w:hAnsi="Times New Roman"/>
          <w:b/>
          <w:sz w:val="28"/>
          <w:szCs w:val="28"/>
          <w:lang w:val="uk-UA"/>
        </w:rPr>
        <w:t>.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0</w:t>
      </w:r>
      <w:r w:rsidR="00E601B6">
        <w:rPr>
          <w:rFonts w:ascii="Times New Roman" w:hAnsi="Times New Roman"/>
          <w:b/>
          <w:sz w:val="28"/>
          <w:szCs w:val="28"/>
          <w:lang w:val="uk-UA"/>
        </w:rPr>
        <w:t>3</w:t>
      </w:r>
      <w:r w:rsidR="00A0454C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CC301C">
        <w:rPr>
          <w:rFonts w:ascii="Times New Roman" w:hAnsi="Times New Roman"/>
          <w:b/>
          <w:sz w:val="28"/>
          <w:szCs w:val="28"/>
          <w:lang w:val="uk-UA"/>
        </w:rPr>
        <w:t>10</w:t>
      </w:r>
      <w:r w:rsidR="00E601B6">
        <w:rPr>
          <w:rFonts w:ascii="Times New Roman" w:hAnsi="Times New Roman"/>
          <w:b/>
          <w:sz w:val="28"/>
          <w:szCs w:val="28"/>
          <w:lang w:val="uk-UA"/>
        </w:rPr>
        <w:t>3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940FDF" w:rsidRPr="00940FDF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розвитку та фінансової підтримки КНП «Лисичанська багатопрофільна лікарня» на 2021 рік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C5AA2" w:rsidRPr="00A0454C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044230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>
        <w:rPr>
          <w:rFonts w:ascii="Times New Roman" w:hAnsi="Times New Roman"/>
          <w:sz w:val="28"/>
          <w:szCs w:val="28"/>
          <w:lang w:val="uk-UA"/>
        </w:rPr>
        <w:t>№</w:t>
      </w:r>
      <w:r w:rsidR="00940FDF">
        <w:rPr>
          <w:rFonts w:ascii="Times New Roman" w:hAnsi="Times New Roman"/>
          <w:sz w:val="28"/>
          <w:szCs w:val="28"/>
          <w:lang w:val="uk-UA"/>
        </w:rPr>
        <w:t>2168-VIII, підпунктом 3 пункту 1 статті 89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>
        <w:rPr>
          <w:rFonts w:ascii="Times New Roman" w:hAnsi="Times New Roman"/>
          <w:sz w:val="28"/>
          <w:szCs w:val="28"/>
          <w:lang w:val="uk-UA"/>
        </w:rPr>
        <w:t>постановою КМУ «</w:t>
      </w:r>
      <w:r w:rsidR="00950F20" w:rsidRPr="00950F20">
        <w:rPr>
          <w:rFonts w:ascii="Times New Roman" w:hAnsi="Times New Roman"/>
          <w:sz w:val="28"/>
          <w:szCs w:val="28"/>
          <w:lang w:val="uk-UA"/>
        </w:rPr>
        <w:t>Деякі питання оплати праці медичних та інших працівників закладів охорони здоров’я</w:t>
      </w:r>
      <w:r w:rsidR="00950F20">
        <w:rPr>
          <w:rFonts w:ascii="Times New Roman" w:hAnsi="Times New Roman"/>
          <w:sz w:val="28"/>
          <w:szCs w:val="28"/>
          <w:lang w:val="uk-UA"/>
        </w:rPr>
        <w:t>»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 від 19.06.2020 №610</w:t>
      </w:r>
      <w:r w:rsidR="00950F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044230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3A9" w:rsidRPr="00044230">
        <w:rPr>
          <w:rFonts w:ascii="Times New Roman" w:hAnsi="Times New Roman"/>
          <w:sz w:val="28"/>
          <w:szCs w:val="28"/>
          <w:lang w:val="uk-UA"/>
        </w:rPr>
        <w:t>від 30.11.2016 №1013-р</w:t>
      </w:r>
      <w:r w:rsidR="00175712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A0454C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04423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3E33A9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="00904DBE" w:rsidRPr="0004423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044230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044230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044230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5D08B1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>
        <w:rPr>
          <w:rFonts w:ascii="Times New Roman" w:hAnsi="Times New Roman"/>
          <w:sz w:val="28"/>
          <w:szCs w:val="28"/>
          <w:lang w:val="uk-UA"/>
        </w:rPr>
        <w:t xml:space="preserve"> покласти на начальника відділу охорони здоров’я Лисичанської міської </w:t>
      </w:r>
      <w:r w:rsidR="00E601B6" w:rsidRPr="0004423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E601B6">
        <w:rPr>
          <w:rFonts w:ascii="Times New Roman" w:hAnsi="Times New Roman"/>
          <w:sz w:val="28"/>
          <w:szCs w:val="28"/>
          <w:lang w:val="uk-UA"/>
        </w:rPr>
        <w:t xml:space="preserve">Сєвєродонецького району </w:t>
      </w:r>
      <w:r w:rsidR="00E601B6" w:rsidRPr="0004423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="00E601B6">
        <w:rPr>
          <w:rFonts w:ascii="Times New Roman" w:hAnsi="Times New Roman"/>
          <w:sz w:val="28"/>
          <w:szCs w:val="28"/>
          <w:lang w:val="uk-UA"/>
        </w:rPr>
        <w:t xml:space="preserve"> Ігоря БОНДАРЕНКА.</w:t>
      </w:r>
    </w:p>
    <w:p w:rsidR="00A43832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3E33A9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044230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044230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044230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044230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044230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193A6E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3A6E" w:rsidRPr="00193A6E">
        <w:rPr>
          <w:rFonts w:ascii="Times New Roman" w:hAnsi="Times New Roman"/>
          <w:sz w:val="26"/>
          <w:szCs w:val="26"/>
          <w:lang w:val="uk-UA"/>
        </w:rPr>
        <w:t xml:space="preserve"> 09.04.</w:t>
      </w:r>
      <w:r w:rsidR="00193A6E" w:rsidRPr="00BB5B54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193A6E" w:rsidRPr="00193A6E">
        <w:rPr>
          <w:rFonts w:ascii="Times New Roman" w:hAnsi="Times New Roman"/>
          <w:sz w:val="26"/>
          <w:szCs w:val="26"/>
          <w:lang w:val="uk-UA"/>
        </w:rPr>
        <w:t xml:space="preserve"> 162</w:t>
      </w:r>
    </w:p>
    <w:p w:rsidR="00FD2C7A" w:rsidRPr="00044230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044230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044230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044230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BB5B54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євєродонецького району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BB5B54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, постанова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Деякі питання оплати праці медичних та інших працівників закладів охорони здоров’я»,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Про схвалення Концепції реформи фінансування системи охорони здоров’я»</w:t>
            </w:r>
          </w:p>
        </w:tc>
      </w:tr>
      <w:tr w:rsidR="00A54BD0" w:rsidRPr="00BB5B54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євєродонецького району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044230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євєродонецького району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044230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C301C" w:rsidRDefault="00FE3FE3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3FE3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E3FE3">
              <w:rPr>
                <w:rFonts w:ascii="Times New Roman" w:hAnsi="Times New Roman"/>
                <w:sz w:val="26"/>
                <w:szCs w:val="26"/>
                <w:lang w:val="uk-UA"/>
              </w:rPr>
              <w:t>570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E3FE3">
              <w:rPr>
                <w:rFonts w:ascii="Times New Roman" w:hAnsi="Times New Roman"/>
                <w:sz w:val="26"/>
                <w:szCs w:val="26"/>
                <w:lang w:val="uk-UA"/>
              </w:rPr>
              <w:t>440</w:t>
            </w:r>
          </w:p>
        </w:tc>
      </w:tr>
    </w:tbl>
    <w:p w:rsidR="00A54BD0" w:rsidRPr="00044230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044230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Pr="00BB5B54" w:rsidRDefault="00A54BD0" w:rsidP="0067191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</w:p>
    <w:p w:rsidR="0067191B" w:rsidRPr="00BB5B54" w:rsidRDefault="0067191B" w:rsidP="0067191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52BC2" w:rsidRPr="00BB5B54" w:rsidRDefault="00B52BC2" w:rsidP="0067191B">
      <w:pPr>
        <w:pStyle w:val="af1"/>
        <w:ind w:left="7081"/>
        <w:jc w:val="both"/>
        <w:rPr>
          <w:color w:val="808080" w:themeColor="background1" w:themeShade="80"/>
          <w:sz w:val="24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044230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950F20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044230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044230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950F20" w:rsidRPr="0067191B" w:rsidRDefault="00A54BD0" w:rsidP="0067191B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044230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044230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A54BD0" w:rsidRPr="00044230" w:rsidRDefault="00A752F2" w:rsidP="0067191B">
      <w:pPr>
        <w:pStyle w:val="af2"/>
        <w:ind w:firstLine="708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67191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Default="00A54BD0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BB5B54" w:rsidRDefault="00BB5B54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B5B54" w:rsidRPr="00950F20" w:rsidRDefault="00BB5B54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BB5B54" w:rsidRPr="00BB5B54" w:rsidRDefault="00BB5B54" w:rsidP="00BB5B54">
      <w:pPr>
        <w:pStyle w:val="af1"/>
        <w:ind w:left="7081"/>
        <w:jc w:val="both"/>
        <w:rPr>
          <w:color w:val="808080" w:themeColor="background1" w:themeShade="80"/>
          <w:sz w:val="24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BB5B54" w:rsidRDefault="00BB5B54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D55F0" w:rsidRDefault="00A54BD0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04423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044230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П</w:t>
      </w:r>
      <w:r w:rsidRPr="00044230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044230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044230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освітньо-роз’яснювальної</w:t>
      </w:r>
      <w:proofErr w:type="spellEnd"/>
      <w:r w:rsidRPr="00044230">
        <w:rPr>
          <w:rFonts w:ascii="Times New Roman" w:hAnsi="Times New Roman"/>
          <w:sz w:val="26"/>
          <w:szCs w:val="26"/>
          <w:lang w:val="uk-UA"/>
        </w:rPr>
        <w:t xml:space="preserve"> роботи серед населення щодо формування здорового способу життя;</w:t>
      </w:r>
    </w:p>
    <w:p w:rsidR="00E04FF8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BB5B54" w:rsidRDefault="00BB5B54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B5B54" w:rsidRDefault="00BB5B54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B5B54" w:rsidRPr="00B52BC2" w:rsidRDefault="00BB5B54" w:rsidP="00BB5B54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BB5B54" w:rsidRDefault="00BB5B54" w:rsidP="00BB5B54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044230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044230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Сєвєродонецького району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атеріальне</w:t>
      </w:r>
      <w:r w:rsidRPr="00DA1777">
        <w:rPr>
          <w:rFonts w:ascii="Times New Roman" w:hAnsi="Times New Roman"/>
          <w:sz w:val="26"/>
          <w:szCs w:val="26"/>
          <w:lang w:val="uk-UA"/>
        </w:rPr>
        <w:t xml:space="preserve"> стимулювання медичних та інших працівників;</w:t>
      </w:r>
    </w:p>
    <w:p w:rsidR="00A752F2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044230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B52BC2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044230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хунок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Pr="00044230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BB5B54" w:rsidRDefault="00BB5B54" w:rsidP="00BB5B54">
      <w:pPr>
        <w:pStyle w:val="af2"/>
        <w:ind w:firstLine="708"/>
        <w:jc w:val="right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</w:p>
    <w:p w:rsidR="00A752F2" w:rsidRPr="00044230" w:rsidRDefault="003F048C" w:rsidP="00BB5B54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044230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  <w:r w:rsidR="00BB5B54">
        <w:rPr>
          <w:rFonts w:ascii="Times New Roman" w:hAnsi="Times New Roman"/>
          <w:sz w:val="26"/>
          <w:szCs w:val="26"/>
          <w:lang w:val="uk-UA"/>
        </w:rPr>
        <w:t xml:space="preserve"> </w:t>
      </w:r>
      <w:bookmarkStart w:id="0" w:name="_GoBack"/>
      <w:bookmarkEnd w:id="0"/>
      <w:r w:rsidR="005D08B1">
        <w:rPr>
          <w:rFonts w:ascii="Times New Roman" w:hAnsi="Times New Roman"/>
          <w:sz w:val="26"/>
          <w:szCs w:val="26"/>
          <w:lang w:val="uk-UA"/>
        </w:rPr>
        <w:t xml:space="preserve">Сєвєродонецького району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04FF8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04FF8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E04FF8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044230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A51D6E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044230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044230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«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>відділ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 xml:space="preserve"> охорони здоров’я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Сєвєродонецького району 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5D08B1">
        <w:rPr>
          <w:rFonts w:ascii="Times New Roman" w:hAnsi="Times New Roman"/>
          <w:sz w:val="26"/>
          <w:szCs w:val="26"/>
          <w:lang w:val="uk-UA"/>
        </w:rPr>
        <w:t>.</w:t>
      </w:r>
    </w:p>
    <w:p w:rsidR="00A54BD0" w:rsidRPr="00044230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діл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охорони здоров’я </w:t>
      </w: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r>
        <w:rPr>
          <w:rFonts w:ascii="Times New Roman" w:hAnsi="Times New Roman"/>
          <w:sz w:val="26"/>
          <w:szCs w:val="26"/>
          <w:lang w:val="uk-UA"/>
        </w:rPr>
        <w:t xml:space="preserve">Сєвєродонецького району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881718" w:rsidRDefault="00A54BD0" w:rsidP="0088171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B52BC2" w:rsidRPr="0067191B" w:rsidRDefault="00A54BD0" w:rsidP="0067191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>Лисичанської</w:t>
      </w:r>
    </w:p>
    <w:p w:rsidR="00B52BC2" w:rsidRDefault="00B52BC2" w:rsidP="00B52BC2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A54BD0" w:rsidRPr="00044230" w:rsidRDefault="005D08B1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>
        <w:rPr>
          <w:rFonts w:ascii="Times New Roman" w:hAnsi="Times New Roman"/>
          <w:sz w:val="26"/>
          <w:szCs w:val="26"/>
          <w:lang w:val="uk-UA"/>
        </w:rPr>
        <w:t xml:space="preserve">адміністрації Сєвєродонецького району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A06076" w:rsidRPr="00044230" w:rsidRDefault="00A752F2" w:rsidP="00881718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4439"/>
        <w:gridCol w:w="1407"/>
        <w:gridCol w:w="2473"/>
        <w:gridCol w:w="17"/>
        <w:gridCol w:w="1489"/>
      </w:tblGrid>
      <w:tr w:rsidR="00044230" w:rsidRPr="00044230" w:rsidTr="00B52BC2">
        <w:trPr>
          <w:trHeight w:val="924"/>
          <w:jc w:val="center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A9502F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044230" w:rsidTr="00B52BC2">
        <w:trPr>
          <w:trHeight w:val="1089"/>
          <w:jc w:val="center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044230" w:rsidRDefault="00044230" w:rsidP="00A9502F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044230" w:rsidRDefault="00044230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423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A9502F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 000,000</w:t>
            </w:r>
          </w:p>
        </w:tc>
      </w:tr>
      <w:tr w:rsidR="00B52BC2" w:rsidRPr="00044230" w:rsidTr="00B52BC2">
        <w:trPr>
          <w:trHeight w:val="1089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044230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A9502F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A9502F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 808,</w:t>
            </w:r>
            <w:r w:rsidRPr="00A9502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5</w:t>
            </w:r>
          </w:p>
        </w:tc>
      </w:tr>
      <w:tr w:rsidR="00B52BC2" w:rsidRPr="00044230" w:rsidTr="00B52BC2">
        <w:tblPrEx>
          <w:jc w:val="left"/>
        </w:tblPrEx>
        <w:trPr>
          <w:trHeight w:val="234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044230" w:rsidTr="00B52BC2">
        <w:tblPrEx>
          <w:jc w:val="left"/>
        </w:tblPrEx>
        <w:trPr>
          <w:trHeight w:val="258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2357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 035,001</w:t>
            </w:r>
          </w:p>
        </w:tc>
      </w:tr>
      <w:tr w:rsidR="00B52BC2" w:rsidRPr="00044230" w:rsidTr="00B52BC2">
        <w:tblPrEx>
          <w:jc w:val="left"/>
        </w:tblPrEx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2357CC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CE1F01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2357CC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580</w:t>
            </w:r>
          </w:p>
        </w:tc>
      </w:tr>
      <w:tr w:rsidR="00B52BC2" w:rsidRPr="00A9502F" w:rsidTr="00B52BC2">
        <w:tblPrEx>
          <w:jc w:val="left"/>
        </w:tblPrEx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044230" w:rsidRDefault="00B52BC2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 913,809</w:t>
            </w:r>
          </w:p>
        </w:tc>
      </w:tr>
      <w:tr w:rsidR="00B52BC2" w:rsidRPr="00A9502F" w:rsidTr="00B52BC2">
        <w:tblPrEx>
          <w:jc w:val="left"/>
        </w:tblPrEx>
        <w:trPr>
          <w:trHeight w:val="165"/>
        </w:trPr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Default="00B52BC2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07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179</w:t>
            </w:r>
          </w:p>
        </w:tc>
      </w:tr>
      <w:tr w:rsidR="00B52BC2" w:rsidRPr="00A9502F" w:rsidTr="00B52BC2">
        <w:tblPrEx>
          <w:jc w:val="left"/>
        </w:tblPrEx>
        <w:trPr>
          <w:trHeight w:val="70"/>
        </w:trPr>
        <w:tc>
          <w:tcPr>
            <w:tcW w:w="5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Default="00B52BC2" w:rsidP="00586A82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CE1F01" w:rsidRDefault="00B52BC2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0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7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044230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A9502F" w:rsidRDefault="00B52BC2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4,306</w:t>
            </w:r>
          </w:p>
        </w:tc>
      </w:tr>
      <w:tr w:rsidR="004C00A9" w:rsidRPr="00A9502F" w:rsidTr="00B52BC2">
        <w:tblPrEx>
          <w:jc w:val="left"/>
        </w:tblPrEx>
        <w:trPr>
          <w:trHeight w:val="285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Default="004C00A9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E1F01" w:rsidRDefault="004C00A9" w:rsidP="00C50679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DA1777">
              <w:rPr>
                <w:rFonts w:ascii="Times New Roman" w:hAnsi="Times New Roman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Default="004C00A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CE1F01" w:rsidRDefault="004C00A9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4C00A9" w:rsidRDefault="00E04FF8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3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15</w:t>
            </w:r>
            <w:r w:rsidR="00C5067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A51D6E" w:rsidRPr="00A9502F" w:rsidTr="00FE3FE3">
        <w:tblPrEx>
          <w:jc w:val="left"/>
        </w:tblPrEx>
        <w:trPr>
          <w:trHeight w:val="1410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Default="00A51D6E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DA1777" w:rsidRDefault="00433CCD" w:rsidP="00C5067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конструкція частини першо</w:t>
            </w:r>
            <w:r w:rsidR="00A51D6E" w:rsidRPr="00DA1777">
              <w:rPr>
                <w:rFonts w:ascii="Times New Roman" w:hAnsi="Times New Roman"/>
                <w:lang w:val="uk-UA"/>
              </w:rPr>
              <w:t>го поверху будівлі хірургічного корпусу КНП «Лисичанська багатопрофільна лікарня» для розміщення приймального відділення за адресою: м. Лисичанськ, вул. ім. В. Сосюри, буд. 4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Default="0063523D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CE1F01" w:rsidRDefault="0063523D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Default="0063523D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 972,734</w:t>
            </w:r>
          </w:p>
        </w:tc>
      </w:tr>
      <w:tr w:rsidR="00FE3FE3" w:rsidRPr="00FE3FE3" w:rsidTr="00FE3FE3">
        <w:tblPrEx>
          <w:jc w:val="left"/>
        </w:tblPrEx>
        <w:trPr>
          <w:trHeight w:val="70"/>
        </w:trPr>
        <w:tc>
          <w:tcPr>
            <w:tcW w:w="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Default="00FE3FE3" w:rsidP="00BE639E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Default="00FE3FE3" w:rsidP="00C5067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>
              <w:rPr>
                <w:rFonts w:ascii="Times New Roman" w:hAnsi="Times New Roman"/>
                <w:lang w:val="uk-UA"/>
              </w:rPr>
              <w:t>киснепостачан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           м. Лисичанськ, вул. В. Сосюри, буд. 42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Default="00FE3FE3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CE1F01" w:rsidRDefault="00FE3FE3" w:rsidP="00586A82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CE1F0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Default="00A96C4F" w:rsidP="00586A82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5,680</w:t>
            </w:r>
          </w:p>
        </w:tc>
      </w:tr>
      <w:tr w:rsidR="00A51D6E" w:rsidRPr="00FE3FE3" w:rsidTr="00B52BC2">
        <w:tblPrEx>
          <w:jc w:val="left"/>
        </w:tblPrEx>
        <w:trPr>
          <w:trHeight w:val="234"/>
        </w:trPr>
        <w:tc>
          <w:tcPr>
            <w:tcW w:w="88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044230" w:rsidRDefault="00A51D6E" w:rsidP="006D79A1">
            <w:pPr>
              <w:pStyle w:val="af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Всього по Програмі</w:t>
            </w:r>
            <w:r w:rsidRPr="00CE1F01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val="uk-UA"/>
              </w:rPr>
              <w:t>: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6C4F" w:rsidRPr="00E04FF8" w:rsidRDefault="00A96C4F" w:rsidP="006D79A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 570,440</w:t>
            </w:r>
          </w:p>
        </w:tc>
      </w:tr>
    </w:tbl>
    <w:p w:rsidR="00B52BC2" w:rsidRPr="00881718" w:rsidRDefault="00B52BC2" w:rsidP="004A05D9">
      <w:pPr>
        <w:pStyle w:val="20"/>
        <w:shd w:val="clear" w:color="auto" w:fill="auto"/>
        <w:spacing w:before="0" w:after="0" w:line="240" w:lineRule="auto"/>
        <w:jc w:val="both"/>
        <w:rPr>
          <w:b/>
          <w:lang w:val="en-US"/>
        </w:rPr>
      </w:pP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A177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9D5CB" wp14:editId="638B9E31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95D0FA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A1777">
        <w:rPr>
          <w:b/>
        </w:rPr>
        <w:t>Начальник відділу охор</w:t>
      </w:r>
      <w:r>
        <w:rPr>
          <w:b/>
        </w:rPr>
        <w:t xml:space="preserve">они здоров’я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DA1777">
        <w:rPr>
          <w:b/>
        </w:rPr>
        <w:t>Ігор БОНДАРЕНКО</w:t>
      </w: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0A8A5" wp14:editId="1192C2E5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C9DA7D" id="Прямая соединительная линия 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" strokecolor="black [3040]"/>
            </w:pict>
          </mc:Fallback>
        </mc:AlternateContent>
      </w: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B95E5" wp14:editId="5CC24FB3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8C6F55" id="Прямая соединительная линия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DA1777">
        <w:rPr>
          <w:sz w:val="18"/>
          <w:szCs w:val="18"/>
        </w:rPr>
        <w:t>(посада керівника структурного підрозділу, іншо</w:t>
      </w:r>
      <w:r>
        <w:rPr>
          <w:sz w:val="18"/>
          <w:szCs w:val="18"/>
        </w:rPr>
        <w:t>ї посадової            (підпис)</w:t>
      </w:r>
      <w:r>
        <w:rPr>
          <w:sz w:val="18"/>
          <w:szCs w:val="18"/>
        </w:rPr>
        <w:tab/>
      </w:r>
      <w:r w:rsidRPr="004A1D3F">
        <w:rPr>
          <w:sz w:val="18"/>
          <w:szCs w:val="18"/>
        </w:rPr>
        <w:t xml:space="preserve">             </w:t>
      </w:r>
      <w:r w:rsidRPr="00DA1777">
        <w:rPr>
          <w:sz w:val="18"/>
          <w:szCs w:val="18"/>
        </w:rPr>
        <w:t>(власне ім’я та прізвище)</w:t>
      </w:r>
    </w:p>
    <w:p w:rsidR="00C8624A" w:rsidRPr="00881718" w:rsidRDefault="004A05D9" w:rsidP="00881718">
      <w:pPr>
        <w:rPr>
          <w:sz w:val="28"/>
          <w:szCs w:val="28"/>
          <w:lang w:val="uk-UA" w:eastAsia="uk-UA"/>
        </w:rPr>
      </w:pPr>
      <w:r w:rsidRPr="00DA1777">
        <w:rPr>
          <w:sz w:val="18"/>
          <w:szCs w:val="18"/>
          <w:lang w:val="uk-UA"/>
        </w:rPr>
        <w:t>особи, яка є головним розробником)</w:t>
      </w:r>
    </w:p>
    <w:sectPr w:rsidR="00C8624A" w:rsidRPr="00881718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F4" w:rsidRDefault="00184AF4" w:rsidP="006F1556">
      <w:r>
        <w:separator/>
      </w:r>
    </w:p>
  </w:endnote>
  <w:endnote w:type="continuationSeparator" w:id="0">
    <w:p w:rsidR="00184AF4" w:rsidRDefault="00184AF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F4" w:rsidRDefault="00184AF4" w:rsidP="006F1556">
      <w:r>
        <w:separator/>
      </w:r>
    </w:p>
  </w:footnote>
  <w:footnote w:type="continuationSeparator" w:id="0">
    <w:p w:rsidR="00184AF4" w:rsidRDefault="00184AF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F0" w:rsidRDefault="002D55F0" w:rsidP="00A41DE7">
    <w:pPr>
      <w:pStyle w:val="ac"/>
    </w:pPr>
  </w:p>
  <w:p w:rsidR="002D55F0" w:rsidRDefault="002D55F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559C4"/>
    <w:rsid w:val="00057132"/>
    <w:rsid w:val="00060682"/>
    <w:rsid w:val="000775A5"/>
    <w:rsid w:val="000844C0"/>
    <w:rsid w:val="00086CD9"/>
    <w:rsid w:val="00096E03"/>
    <w:rsid w:val="000A32AE"/>
    <w:rsid w:val="000C47B1"/>
    <w:rsid w:val="000C5C80"/>
    <w:rsid w:val="000C6601"/>
    <w:rsid w:val="000D0690"/>
    <w:rsid w:val="000D721B"/>
    <w:rsid w:val="000F5091"/>
    <w:rsid w:val="0011419B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70D55"/>
    <w:rsid w:val="00175712"/>
    <w:rsid w:val="001812DC"/>
    <w:rsid w:val="0018142A"/>
    <w:rsid w:val="00184AF4"/>
    <w:rsid w:val="00190649"/>
    <w:rsid w:val="0019190A"/>
    <w:rsid w:val="00191FAA"/>
    <w:rsid w:val="00193A6E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49E6"/>
    <w:rsid w:val="00201E26"/>
    <w:rsid w:val="00221EE6"/>
    <w:rsid w:val="002352C6"/>
    <w:rsid w:val="00245896"/>
    <w:rsid w:val="0025574D"/>
    <w:rsid w:val="00256FB3"/>
    <w:rsid w:val="0026349C"/>
    <w:rsid w:val="002670E5"/>
    <w:rsid w:val="0027536E"/>
    <w:rsid w:val="00277893"/>
    <w:rsid w:val="00282981"/>
    <w:rsid w:val="00294037"/>
    <w:rsid w:val="00297609"/>
    <w:rsid w:val="002A480F"/>
    <w:rsid w:val="002A7C0A"/>
    <w:rsid w:val="002B6D1A"/>
    <w:rsid w:val="002C2777"/>
    <w:rsid w:val="002D2EC5"/>
    <w:rsid w:val="002D4AA4"/>
    <w:rsid w:val="002D51B5"/>
    <w:rsid w:val="002D55F0"/>
    <w:rsid w:val="002E6BC7"/>
    <w:rsid w:val="002E7C5A"/>
    <w:rsid w:val="0031257A"/>
    <w:rsid w:val="003157D2"/>
    <w:rsid w:val="00324E28"/>
    <w:rsid w:val="003421AE"/>
    <w:rsid w:val="003445AF"/>
    <w:rsid w:val="00350C95"/>
    <w:rsid w:val="00351712"/>
    <w:rsid w:val="00355396"/>
    <w:rsid w:val="00360945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2147E"/>
    <w:rsid w:val="004310ED"/>
    <w:rsid w:val="00433CCD"/>
    <w:rsid w:val="00436A5C"/>
    <w:rsid w:val="00443F3B"/>
    <w:rsid w:val="00445981"/>
    <w:rsid w:val="00452EAB"/>
    <w:rsid w:val="00461A34"/>
    <w:rsid w:val="00472CA6"/>
    <w:rsid w:val="004734F5"/>
    <w:rsid w:val="00474F4E"/>
    <w:rsid w:val="0049181C"/>
    <w:rsid w:val="004A05D9"/>
    <w:rsid w:val="004A4A0A"/>
    <w:rsid w:val="004C00A9"/>
    <w:rsid w:val="004C23AC"/>
    <w:rsid w:val="004C435B"/>
    <w:rsid w:val="004C4D9D"/>
    <w:rsid w:val="004D1C6B"/>
    <w:rsid w:val="004D431C"/>
    <w:rsid w:val="004E70BD"/>
    <w:rsid w:val="004F02FF"/>
    <w:rsid w:val="005232BF"/>
    <w:rsid w:val="00541E13"/>
    <w:rsid w:val="0054364E"/>
    <w:rsid w:val="0056140A"/>
    <w:rsid w:val="005A4F95"/>
    <w:rsid w:val="005A7025"/>
    <w:rsid w:val="005A70F2"/>
    <w:rsid w:val="005B4215"/>
    <w:rsid w:val="005B6FF0"/>
    <w:rsid w:val="005C6590"/>
    <w:rsid w:val="005C6DE5"/>
    <w:rsid w:val="005D08B1"/>
    <w:rsid w:val="005D5824"/>
    <w:rsid w:val="005D7D18"/>
    <w:rsid w:val="005E6130"/>
    <w:rsid w:val="0060594B"/>
    <w:rsid w:val="00620D9C"/>
    <w:rsid w:val="0063523D"/>
    <w:rsid w:val="00636622"/>
    <w:rsid w:val="00645527"/>
    <w:rsid w:val="00650DE9"/>
    <w:rsid w:val="00653416"/>
    <w:rsid w:val="00667CE8"/>
    <w:rsid w:val="0067191B"/>
    <w:rsid w:val="00672F45"/>
    <w:rsid w:val="00674CB0"/>
    <w:rsid w:val="006855C0"/>
    <w:rsid w:val="006C32BC"/>
    <w:rsid w:val="006E1F5E"/>
    <w:rsid w:val="006E7F90"/>
    <w:rsid w:val="006F1556"/>
    <w:rsid w:val="006F2500"/>
    <w:rsid w:val="006F3C37"/>
    <w:rsid w:val="006F7AAD"/>
    <w:rsid w:val="00710D80"/>
    <w:rsid w:val="00722337"/>
    <w:rsid w:val="0073059A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1718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6474"/>
    <w:rsid w:val="00957D4B"/>
    <w:rsid w:val="0096097F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53D"/>
    <w:rsid w:val="009C30A3"/>
    <w:rsid w:val="009C6D6C"/>
    <w:rsid w:val="009D35C0"/>
    <w:rsid w:val="009E5F0F"/>
    <w:rsid w:val="009E65E2"/>
    <w:rsid w:val="009F33DB"/>
    <w:rsid w:val="00A03B77"/>
    <w:rsid w:val="00A0454C"/>
    <w:rsid w:val="00A06076"/>
    <w:rsid w:val="00A11ACC"/>
    <w:rsid w:val="00A153FC"/>
    <w:rsid w:val="00A15527"/>
    <w:rsid w:val="00A1745F"/>
    <w:rsid w:val="00A27B6A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B30DA"/>
    <w:rsid w:val="00AB5B0F"/>
    <w:rsid w:val="00AC1F9B"/>
    <w:rsid w:val="00AC32C2"/>
    <w:rsid w:val="00AC6F08"/>
    <w:rsid w:val="00AD359D"/>
    <w:rsid w:val="00AF2A99"/>
    <w:rsid w:val="00AF366B"/>
    <w:rsid w:val="00AF40CB"/>
    <w:rsid w:val="00B07737"/>
    <w:rsid w:val="00B108C9"/>
    <w:rsid w:val="00B12A9F"/>
    <w:rsid w:val="00B14F62"/>
    <w:rsid w:val="00B341B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143D"/>
    <w:rsid w:val="00B92F9C"/>
    <w:rsid w:val="00B95850"/>
    <w:rsid w:val="00BA19C3"/>
    <w:rsid w:val="00BB0C28"/>
    <w:rsid w:val="00BB5B54"/>
    <w:rsid w:val="00BE2A41"/>
    <w:rsid w:val="00BE4406"/>
    <w:rsid w:val="00BE639E"/>
    <w:rsid w:val="00BE73E3"/>
    <w:rsid w:val="00BF1073"/>
    <w:rsid w:val="00BF3489"/>
    <w:rsid w:val="00C07B6D"/>
    <w:rsid w:val="00C129AF"/>
    <w:rsid w:val="00C20364"/>
    <w:rsid w:val="00C22F8A"/>
    <w:rsid w:val="00C34E48"/>
    <w:rsid w:val="00C50679"/>
    <w:rsid w:val="00C50B24"/>
    <w:rsid w:val="00C57444"/>
    <w:rsid w:val="00C60DFD"/>
    <w:rsid w:val="00C65AB5"/>
    <w:rsid w:val="00C72E0F"/>
    <w:rsid w:val="00C82260"/>
    <w:rsid w:val="00C8624A"/>
    <w:rsid w:val="00C93C94"/>
    <w:rsid w:val="00CA0636"/>
    <w:rsid w:val="00CA6CBB"/>
    <w:rsid w:val="00CB280F"/>
    <w:rsid w:val="00CB747E"/>
    <w:rsid w:val="00CC301C"/>
    <w:rsid w:val="00CD457E"/>
    <w:rsid w:val="00CE1ACF"/>
    <w:rsid w:val="00CE4FF0"/>
    <w:rsid w:val="00CE78B2"/>
    <w:rsid w:val="00CF09D4"/>
    <w:rsid w:val="00CF09DE"/>
    <w:rsid w:val="00CF375A"/>
    <w:rsid w:val="00CF6835"/>
    <w:rsid w:val="00D35638"/>
    <w:rsid w:val="00D4313E"/>
    <w:rsid w:val="00D465D4"/>
    <w:rsid w:val="00D5708F"/>
    <w:rsid w:val="00D65C1E"/>
    <w:rsid w:val="00D65F22"/>
    <w:rsid w:val="00D722C6"/>
    <w:rsid w:val="00D750C1"/>
    <w:rsid w:val="00D760EB"/>
    <w:rsid w:val="00D82BD7"/>
    <w:rsid w:val="00DA1AB0"/>
    <w:rsid w:val="00DA3657"/>
    <w:rsid w:val="00DA6EA9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4D72"/>
    <w:rsid w:val="00E50B45"/>
    <w:rsid w:val="00E54AC8"/>
    <w:rsid w:val="00E56833"/>
    <w:rsid w:val="00E601B6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313AD"/>
    <w:rsid w:val="00F342E5"/>
    <w:rsid w:val="00F37A63"/>
    <w:rsid w:val="00F4080E"/>
    <w:rsid w:val="00F42FDF"/>
    <w:rsid w:val="00F45137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B0A1A"/>
    <w:rsid w:val="00FB2D99"/>
    <w:rsid w:val="00FC0B06"/>
    <w:rsid w:val="00FC2F40"/>
    <w:rsid w:val="00FD04F5"/>
    <w:rsid w:val="00FD2C7A"/>
    <w:rsid w:val="00FD422D"/>
    <w:rsid w:val="00FE1024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67AD-902D-4D48-A12A-D6325271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Настя</cp:lastModifiedBy>
  <cp:revision>22</cp:revision>
  <cp:lastPrinted>2021-04-08T13:10:00Z</cp:lastPrinted>
  <dcterms:created xsi:type="dcterms:W3CDTF">2021-02-22T12:28:00Z</dcterms:created>
  <dcterms:modified xsi:type="dcterms:W3CDTF">2021-04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